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59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МАТИКЕ 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в 201</w:t>
      </w:r>
      <w:r w:rsidR="006E68C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6E68CE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6E68C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68CE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6E68C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7C07C5" w:rsidRPr="00E62D56" w:rsidRDefault="005E135D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D56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</w:t>
      </w:r>
      <w:r w:rsidR="00E62D56" w:rsidRPr="00E62D56">
        <w:rPr>
          <w:rFonts w:ascii="Times New Roman" w:eastAsia="Times New Roman" w:hAnsi="Times New Roman"/>
          <w:sz w:val="28"/>
          <w:szCs w:val="28"/>
          <w:lang w:eastAsia="ru-RU"/>
        </w:rPr>
        <w:t xml:space="preserve"> 4 класса</w:t>
      </w:r>
      <w:r w:rsidRPr="00E62D5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62D56" w:rsidRPr="00E62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2ADF">
        <w:rPr>
          <w:rFonts w:ascii="Times New Roman" w:eastAsia="Times New Roman" w:hAnsi="Times New Roman"/>
          <w:sz w:val="28"/>
          <w:szCs w:val="28"/>
          <w:lang w:eastAsia="ru-RU"/>
        </w:rPr>
        <w:t>107</w:t>
      </w:r>
      <w:r w:rsidR="00AA7067" w:rsidRPr="00E62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2D56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  <w:r w:rsidRPr="00E62D56">
        <w:rPr>
          <w:rFonts w:ascii="Times New Roman" w:eastAsia="Times New Roman" w:hAnsi="Times New Roman"/>
          <w:sz w:val="28"/>
          <w:szCs w:val="28"/>
          <w:lang w:eastAsia="ru-RU"/>
        </w:rPr>
        <w:br/>
        <w:t>Максимальное количество баллов:</w:t>
      </w:r>
      <w:r w:rsidR="00162C18" w:rsidRPr="00E62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A48">
        <w:rPr>
          <w:rFonts w:ascii="Times New Roman" w:eastAsia="Times New Roman" w:hAnsi="Times New Roman"/>
          <w:sz w:val="28"/>
          <w:szCs w:val="28"/>
          <w:lang w:eastAsia="ru-RU"/>
        </w:rPr>
        <w:t>17</w:t>
      </w:r>
    </w:p>
    <w:p w:rsidR="0012100A" w:rsidRDefault="0012100A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B1B" w:rsidRDefault="002B7B1B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71"/>
        <w:gridCol w:w="855"/>
        <w:gridCol w:w="976"/>
        <w:gridCol w:w="1175"/>
        <w:gridCol w:w="2519"/>
      </w:tblGrid>
      <w:tr w:rsidR="0050527C" w:rsidRPr="009414FB" w:rsidTr="0050527C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7C" w:rsidRPr="009414FB" w:rsidRDefault="0050527C" w:rsidP="006C5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0527C" w:rsidRPr="009414FB" w:rsidRDefault="0050527C" w:rsidP="006C5A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527C" w:rsidRPr="009414FB" w:rsidRDefault="0050527C" w:rsidP="0094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инициалы участн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7C" w:rsidRPr="009414FB" w:rsidRDefault="0050527C" w:rsidP="0094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7C" w:rsidRPr="009414FB" w:rsidRDefault="0050527C" w:rsidP="0094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94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7C" w:rsidRPr="009414FB" w:rsidRDefault="00D36EED" w:rsidP="0094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  <w:bookmarkStart w:id="0" w:name="_GoBack"/>
            <w:bookmarkEnd w:id="0"/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A06A48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9414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ьев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94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94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50527C" w:rsidRPr="009414FB" w:rsidRDefault="0050527C" w:rsidP="0094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94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94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кова Д.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ёнов В.С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ев</w:t>
            </w:r>
            <w:proofErr w:type="spellEnd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С</w:t>
            </w:r>
            <w:proofErr w:type="gramEnd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тынина</w:t>
            </w:r>
            <w:proofErr w:type="spellEnd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хамадьяров</w:t>
            </w:r>
            <w:proofErr w:type="spellEnd"/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нгузов</w:t>
            </w:r>
            <w:proofErr w:type="spellEnd"/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сова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едков</w:t>
            </w:r>
            <w:proofErr w:type="spellEnd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баракшин</w:t>
            </w:r>
            <w:proofErr w:type="spellEnd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ганшина</w:t>
            </w:r>
            <w:proofErr w:type="spellEnd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шкарев  А.Н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ябин А.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инцева А.К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руков И.П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анова</w:t>
            </w:r>
            <w:proofErr w:type="spellEnd"/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ыков Е.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иков Н.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шк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инина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чилова</w:t>
            </w:r>
            <w:proofErr w:type="spellEnd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прако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бина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ухин</w:t>
            </w:r>
            <w:proofErr w:type="spellEnd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С</w:t>
            </w:r>
            <w:proofErr w:type="gramEnd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rPr>
                <w:rFonts w:ascii="Times New Roman" w:hAnsi="Times New Roman"/>
                <w:sz w:val="24"/>
                <w:szCs w:val="24"/>
              </w:rPr>
            </w:pPr>
            <w:r w:rsidRPr="009414FB">
              <w:rPr>
                <w:rFonts w:ascii="Times New Roman" w:hAnsi="Times New Roman"/>
                <w:sz w:val="24"/>
                <w:szCs w:val="24"/>
              </w:rPr>
              <w:t>Игнатьева 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14F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кова Е.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лобина Д.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оков А.П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инцева В.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ских М.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а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ыгин</w:t>
            </w:r>
            <w:proofErr w:type="spellEnd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атников</w:t>
            </w:r>
            <w:proofErr w:type="spellEnd"/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вых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0527C" w:rsidRPr="009414FB" w:rsidRDefault="0050527C" w:rsidP="005052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инов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rPr>
                <w:rFonts w:ascii="Times New Roman" w:hAnsi="Times New Roman"/>
                <w:sz w:val="24"/>
                <w:szCs w:val="24"/>
              </w:rPr>
            </w:pPr>
            <w:r w:rsidRPr="009414FB">
              <w:rPr>
                <w:rFonts w:ascii="Times New Roman" w:hAnsi="Times New Roman"/>
                <w:sz w:val="24"/>
                <w:szCs w:val="24"/>
              </w:rPr>
              <w:t>Черанев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14F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1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4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бунова Л.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тин</w:t>
            </w:r>
            <w:proofErr w:type="spellEnd"/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кина А.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уллин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аков И.Д.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яжевских С.Д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их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50527C" w:rsidRPr="009414FB" w:rsidTr="0050527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A06A48" w:rsidRDefault="0050527C" w:rsidP="0050527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лко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14F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527C" w:rsidRPr="009414FB" w:rsidRDefault="0050527C" w:rsidP="005052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C" w:rsidRPr="009414FB" w:rsidRDefault="0050527C" w:rsidP="005052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2B7B1B" w:rsidRDefault="006C5A36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2B7B1B" w:rsidRDefault="002B7B1B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B1B" w:rsidRDefault="002B7B1B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B1B" w:rsidRDefault="002B7B1B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100A" w:rsidRPr="005A2D25" w:rsidRDefault="0012100A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471" w:rsidRDefault="00907C96" w:rsidP="00E67853">
      <w:pPr>
        <w:spacing w:after="0" w:line="240" w:lineRule="auto"/>
        <w:ind w:left="-851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135D" w:rsidRPr="00D804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5F2F" w:rsidRDefault="00635F2F"/>
    <w:sectPr w:rsidR="0063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65946"/>
    <w:multiLevelType w:val="hybridMultilevel"/>
    <w:tmpl w:val="3C526B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C4868"/>
    <w:multiLevelType w:val="hybridMultilevel"/>
    <w:tmpl w:val="DDE4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402E5"/>
    <w:multiLevelType w:val="hybridMultilevel"/>
    <w:tmpl w:val="5622A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05B9C"/>
    <w:rsid w:val="00033F9E"/>
    <w:rsid w:val="00035296"/>
    <w:rsid w:val="000410C4"/>
    <w:rsid w:val="0005243E"/>
    <w:rsid w:val="00062FFF"/>
    <w:rsid w:val="000753D3"/>
    <w:rsid w:val="0007586F"/>
    <w:rsid w:val="000964C6"/>
    <w:rsid w:val="000A7396"/>
    <w:rsid w:val="0012100A"/>
    <w:rsid w:val="0012575A"/>
    <w:rsid w:val="00162C18"/>
    <w:rsid w:val="001639CC"/>
    <w:rsid w:val="00192F02"/>
    <w:rsid w:val="00194008"/>
    <w:rsid w:val="001B09A5"/>
    <w:rsid w:val="001B229E"/>
    <w:rsid w:val="001E11AC"/>
    <w:rsid w:val="00251FE9"/>
    <w:rsid w:val="00252696"/>
    <w:rsid w:val="00264018"/>
    <w:rsid w:val="002665A9"/>
    <w:rsid w:val="00294DEE"/>
    <w:rsid w:val="00297F11"/>
    <w:rsid w:val="002B7B1B"/>
    <w:rsid w:val="002D3A09"/>
    <w:rsid w:val="002F720E"/>
    <w:rsid w:val="00320C91"/>
    <w:rsid w:val="003222F6"/>
    <w:rsid w:val="00334AAF"/>
    <w:rsid w:val="00351261"/>
    <w:rsid w:val="003732F4"/>
    <w:rsid w:val="00387FAE"/>
    <w:rsid w:val="003C0B03"/>
    <w:rsid w:val="00401941"/>
    <w:rsid w:val="00442BB5"/>
    <w:rsid w:val="00447225"/>
    <w:rsid w:val="0045712B"/>
    <w:rsid w:val="004A56D1"/>
    <w:rsid w:val="004B0A27"/>
    <w:rsid w:val="004C4ACD"/>
    <w:rsid w:val="004D63EC"/>
    <w:rsid w:val="0050527C"/>
    <w:rsid w:val="005153C0"/>
    <w:rsid w:val="00524CE3"/>
    <w:rsid w:val="00535780"/>
    <w:rsid w:val="00551D83"/>
    <w:rsid w:val="0056794B"/>
    <w:rsid w:val="005804DB"/>
    <w:rsid w:val="005A6964"/>
    <w:rsid w:val="005D3506"/>
    <w:rsid w:val="005E135D"/>
    <w:rsid w:val="006138EC"/>
    <w:rsid w:val="00614C63"/>
    <w:rsid w:val="006153F5"/>
    <w:rsid w:val="00635F2F"/>
    <w:rsid w:val="00676267"/>
    <w:rsid w:val="006879EF"/>
    <w:rsid w:val="006A356B"/>
    <w:rsid w:val="006C5A36"/>
    <w:rsid w:val="006E0885"/>
    <w:rsid w:val="006E68CE"/>
    <w:rsid w:val="006E6C5E"/>
    <w:rsid w:val="006E6E81"/>
    <w:rsid w:val="006F6EA8"/>
    <w:rsid w:val="00723E32"/>
    <w:rsid w:val="00735664"/>
    <w:rsid w:val="0078007B"/>
    <w:rsid w:val="00781037"/>
    <w:rsid w:val="007A1DE6"/>
    <w:rsid w:val="007C07C5"/>
    <w:rsid w:val="007E4C08"/>
    <w:rsid w:val="00827562"/>
    <w:rsid w:val="008425C5"/>
    <w:rsid w:val="008428B8"/>
    <w:rsid w:val="00852ADF"/>
    <w:rsid w:val="00886A7D"/>
    <w:rsid w:val="008944D8"/>
    <w:rsid w:val="008B6AB8"/>
    <w:rsid w:val="008E01D9"/>
    <w:rsid w:val="008E7A27"/>
    <w:rsid w:val="008F1688"/>
    <w:rsid w:val="00907C96"/>
    <w:rsid w:val="009414FB"/>
    <w:rsid w:val="00941B89"/>
    <w:rsid w:val="0094502C"/>
    <w:rsid w:val="009841C5"/>
    <w:rsid w:val="00992FAA"/>
    <w:rsid w:val="009B4D8A"/>
    <w:rsid w:val="00A00B07"/>
    <w:rsid w:val="00A06A48"/>
    <w:rsid w:val="00A22C23"/>
    <w:rsid w:val="00A40FA4"/>
    <w:rsid w:val="00A7225A"/>
    <w:rsid w:val="00AA7067"/>
    <w:rsid w:val="00AB5A71"/>
    <w:rsid w:val="00AB7735"/>
    <w:rsid w:val="00B109A2"/>
    <w:rsid w:val="00B5210A"/>
    <w:rsid w:val="00B85DB3"/>
    <w:rsid w:val="00B91D08"/>
    <w:rsid w:val="00BC02BC"/>
    <w:rsid w:val="00BC522B"/>
    <w:rsid w:val="00BE50CB"/>
    <w:rsid w:val="00BF0F24"/>
    <w:rsid w:val="00C041FA"/>
    <w:rsid w:val="00C67830"/>
    <w:rsid w:val="00C846E0"/>
    <w:rsid w:val="00CB625D"/>
    <w:rsid w:val="00CB7138"/>
    <w:rsid w:val="00CD211A"/>
    <w:rsid w:val="00CE290D"/>
    <w:rsid w:val="00D203E1"/>
    <w:rsid w:val="00D337C1"/>
    <w:rsid w:val="00D36EED"/>
    <w:rsid w:val="00D6021E"/>
    <w:rsid w:val="00DA3E1B"/>
    <w:rsid w:val="00DA4FAA"/>
    <w:rsid w:val="00DF39EB"/>
    <w:rsid w:val="00E12BFF"/>
    <w:rsid w:val="00E27471"/>
    <w:rsid w:val="00E35931"/>
    <w:rsid w:val="00E462C9"/>
    <w:rsid w:val="00E52BA0"/>
    <w:rsid w:val="00E554FE"/>
    <w:rsid w:val="00E572B2"/>
    <w:rsid w:val="00E60CD5"/>
    <w:rsid w:val="00E62D56"/>
    <w:rsid w:val="00E67853"/>
    <w:rsid w:val="00E81D70"/>
    <w:rsid w:val="00E93F96"/>
    <w:rsid w:val="00EA274B"/>
    <w:rsid w:val="00EA6F21"/>
    <w:rsid w:val="00EB1F65"/>
    <w:rsid w:val="00EE08B0"/>
    <w:rsid w:val="00EF429F"/>
    <w:rsid w:val="00F30386"/>
    <w:rsid w:val="00F6366E"/>
    <w:rsid w:val="00F66CC6"/>
    <w:rsid w:val="00F70EC3"/>
    <w:rsid w:val="00FC484B"/>
    <w:rsid w:val="00FE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FC49-FB69-4442-B018-4A44789D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151</cp:revision>
  <dcterms:created xsi:type="dcterms:W3CDTF">2017-09-15T12:34:00Z</dcterms:created>
  <dcterms:modified xsi:type="dcterms:W3CDTF">2018-10-25T08:05:00Z</dcterms:modified>
</cp:coreProperties>
</file>